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6CAB2" w14:textId="77777777" w:rsidR="00A758FF" w:rsidRDefault="00A758FF" w:rsidP="00250CF5">
      <w:pPr>
        <w:tabs>
          <w:tab w:val="left" w:pos="2595"/>
        </w:tabs>
        <w:spacing w:after="0" w:line="240" w:lineRule="auto"/>
      </w:pPr>
    </w:p>
    <w:p w14:paraId="579BE275" w14:textId="3DFD17CC" w:rsidR="007B7EC7" w:rsidRDefault="0099670B" w:rsidP="00250CF5">
      <w:pPr>
        <w:tabs>
          <w:tab w:val="left" w:pos="2595"/>
        </w:tabs>
        <w:spacing w:after="0" w:line="240" w:lineRule="auto"/>
      </w:pPr>
      <w:r>
        <w:tab/>
      </w: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951"/>
        <w:gridCol w:w="3430"/>
        <w:gridCol w:w="28"/>
        <w:gridCol w:w="1843"/>
        <w:gridCol w:w="126"/>
        <w:gridCol w:w="3288"/>
        <w:gridCol w:w="16"/>
      </w:tblGrid>
      <w:tr w:rsidR="0099670B" w14:paraId="7E6F9406" w14:textId="77777777" w:rsidTr="00250CF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7E12" w14:textId="77777777" w:rsidR="0099670B" w:rsidRDefault="0099670B">
            <w:r>
              <w:t>First Name:</w:t>
            </w:r>
          </w:p>
        </w:tc>
        <w:tc>
          <w:tcPr>
            <w:tcW w:w="34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9C5CAD" w14:textId="77777777" w:rsidR="00F566B6" w:rsidRDefault="00F566B6"/>
          <w:p w14:paraId="75302AAA" w14:textId="5994951E" w:rsidR="002A2A85" w:rsidRDefault="002A2A85"/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1A974" w14:textId="77777777" w:rsidR="0099670B" w:rsidRDefault="0099670B">
            <w:r>
              <w:t>Preferred Name:</w:t>
            </w:r>
          </w:p>
        </w:tc>
        <w:tc>
          <w:tcPr>
            <w:tcW w:w="3430" w:type="dxa"/>
            <w:gridSpan w:val="3"/>
            <w:tcBorders>
              <w:left w:val="single" w:sz="4" w:space="0" w:color="auto"/>
            </w:tcBorders>
          </w:tcPr>
          <w:p w14:paraId="132E9DFC" w14:textId="77777777" w:rsidR="0099670B" w:rsidRDefault="006B20F3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>
              <w:instrText xml:space="preserve"> FORMTEXT </w:instrText>
            </w:r>
            <w:r>
              <w:fldChar w:fldCharType="separate"/>
            </w:r>
            <w:r w:rsidR="0046150E">
              <w:rPr>
                <w:noProof/>
              </w:rPr>
              <w:t> </w:t>
            </w:r>
            <w:r w:rsidR="0046150E">
              <w:rPr>
                <w:noProof/>
              </w:rPr>
              <w:t> </w:t>
            </w:r>
            <w:r w:rsidR="0046150E">
              <w:rPr>
                <w:noProof/>
              </w:rPr>
              <w:t> </w:t>
            </w:r>
            <w:r w:rsidR="0046150E">
              <w:rPr>
                <w:noProof/>
              </w:rPr>
              <w:t> </w:t>
            </w:r>
            <w:r w:rsidR="0046150E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99670B" w14:paraId="21A54703" w14:textId="77777777" w:rsidTr="00250CF5">
        <w:trPr>
          <w:trHeight w:val="27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B553" w14:textId="208A16A7" w:rsidR="0099670B" w:rsidRDefault="00460F54">
            <w:r>
              <w:t>Last Name:</w:t>
            </w:r>
          </w:p>
        </w:tc>
        <w:tc>
          <w:tcPr>
            <w:tcW w:w="8731" w:type="dxa"/>
            <w:gridSpan w:val="6"/>
            <w:tcBorders>
              <w:left w:val="single" w:sz="4" w:space="0" w:color="auto"/>
            </w:tcBorders>
          </w:tcPr>
          <w:p w14:paraId="749C54DA" w14:textId="77777777" w:rsidR="00F566B6" w:rsidRDefault="00F566B6"/>
          <w:p w14:paraId="27EBF1BA" w14:textId="77777777" w:rsidR="002A2A85" w:rsidRDefault="002A2A85"/>
        </w:tc>
      </w:tr>
      <w:tr w:rsidR="0099670B" w14:paraId="263DC460" w14:textId="77777777" w:rsidTr="00250CF5">
        <w:trPr>
          <w:trHeight w:val="27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FAC8" w14:textId="2CDABE93" w:rsidR="0099670B" w:rsidRDefault="00DE71F4">
            <w:r>
              <w:t>Job Title</w:t>
            </w:r>
            <w:r w:rsidR="00460F54">
              <w:t>:</w:t>
            </w:r>
          </w:p>
        </w:tc>
        <w:tc>
          <w:tcPr>
            <w:tcW w:w="8731" w:type="dxa"/>
            <w:gridSpan w:val="6"/>
            <w:tcBorders>
              <w:left w:val="single" w:sz="4" w:space="0" w:color="auto"/>
            </w:tcBorders>
          </w:tcPr>
          <w:p w14:paraId="2C7020A3" w14:textId="77777777" w:rsidR="00F566B6" w:rsidRDefault="00F566B6" w:rsidP="00193144"/>
          <w:p w14:paraId="2C572546" w14:textId="77777777" w:rsidR="002A2A85" w:rsidRDefault="002A2A85" w:rsidP="00193144"/>
        </w:tc>
      </w:tr>
      <w:tr w:rsidR="0099670B" w14:paraId="1590FC6E" w14:textId="77777777" w:rsidTr="00250CF5">
        <w:trPr>
          <w:trHeight w:val="27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71D4" w14:textId="77777777" w:rsidR="0099670B" w:rsidRDefault="0099670B">
            <w:r>
              <w:t>Institution:</w:t>
            </w:r>
          </w:p>
        </w:tc>
        <w:tc>
          <w:tcPr>
            <w:tcW w:w="8731" w:type="dxa"/>
            <w:gridSpan w:val="6"/>
            <w:tcBorders>
              <w:left w:val="single" w:sz="4" w:space="0" w:color="auto"/>
            </w:tcBorders>
          </w:tcPr>
          <w:p w14:paraId="0BD8553E" w14:textId="77777777" w:rsidR="00F566B6" w:rsidRDefault="00F566B6" w:rsidP="00193144"/>
          <w:p w14:paraId="6C690FD3" w14:textId="77777777" w:rsidR="002A2A85" w:rsidRDefault="002A2A85" w:rsidP="00193144"/>
        </w:tc>
      </w:tr>
      <w:tr w:rsidR="00250CF5" w14:paraId="0B2362BA" w14:textId="77777777" w:rsidTr="00250CF5">
        <w:trPr>
          <w:gridAfter w:val="1"/>
          <w:wAfter w:w="16" w:type="dxa"/>
          <w:trHeight w:val="275"/>
        </w:trPr>
        <w:tc>
          <w:tcPr>
            <w:tcW w:w="1951" w:type="dxa"/>
          </w:tcPr>
          <w:p w14:paraId="69C4C7BB" w14:textId="77777777" w:rsidR="00250CF5" w:rsidRDefault="00250CF5" w:rsidP="00A9244B">
            <w:r>
              <w:t>Delegate Email:</w:t>
            </w:r>
          </w:p>
        </w:tc>
        <w:tc>
          <w:tcPr>
            <w:tcW w:w="3430" w:type="dxa"/>
          </w:tcPr>
          <w:p w14:paraId="3D2F3291" w14:textId="77777777" w:rsidR="00250CF5" w:rsidRDefault="00250CF5" w:rsidP="00A9244B"/>
          <w:p w14:paraId="56B3B227" w14:textId="77777777" w:rsidR="00250CF5" w:rsidRDefault="00250CF5" w:rsidP="00A9244B"/>
        </w:tc>
        <w:tc>
          <w:tcPr>
            <w:tcW w:w="1997" w:type="dxa"/>
            <w:gridSpan w:val="3"/>
          </w:tcPr>
          <w:p w14:paraId="46C654F7" w14:textId="77777777" w:rsidR="00250CF5" w:rsidRDefault="00250CF5" w:rsidP="00A9244B">
            <w:r>
              <w:t>PA’s Name:</w:t>
            </w:r>
          </w:p>
        </w:tc>
        <w:tc>
          <w:tcPr>
            <w:tcW w:w="3288" w:type="dxa"/>
          </w:tcPr>
          <w:p w14:paraId="41B6568E" w14:textId="77777777" w:rsidR="00250CF5" w:rsidRDefault="00250CF5" w:rsidP="00A9244B"/>
        </w:tc>
      </w:tr>
      <w:tr w:rsidR="00250CF5" w14:paraId="1701F0D7" w14:textId="77777777" w:rsidTr="00250CF5">
        <w:trPr>
          <w:gridAfter w:val="1"/>
          <w:wAfter w:w="16" w:type="dxa"/>
          <w:trHeight w:val="275"/>
        </w:trPr>
        <w:tc>
          <w:tcPr>
            <w:tcW w:w="1951" w:type="dxa"/>
          </w:tcPr>
          <w:p w14:paraId="678F2494" w14:textId="77777777" w:rsidR="00250CF5" w:rsidRDefault="00250CF5" w:rsidP="00A9244B">
            <w:r>
              <w:t>Delegate Mobile:</w:t>
            </w:r>
          </w:p>
        </w:tc>
        <w:tc>
          <w:tcPr>
            <w:tcW w:w="3430" w:type="dxa"/>
          </w:tcPr>
          <w:p w14:paraId="797B25A4" w14:textId="77777777" w:rsidR="00250CF5" w:rsidRDefault="00250CF5" w:rsidP="00A9244B"/>
          <w:p w14:paraId="046009A8" w14:textId="77777777" w:rsidR="00250CF5" w:rsidRDefault="00250CF5" w:rsidP="00A9244B"/>
        </w:tc>
        <w:tc>
          <w:tcPr>
            <w:tcW w:w="1997" w:type="dxa"/>
            <w:gridSpan w:val="3"/>
          </w:tcPr>
          <w:p w14:paraId="735F15EB" w14:textId="77777777" w:rsidR="00250CF5" w:rsidRDefault="00250CF5" w:rsidP="00A9244B">
            <w:r>
              <w:t xml:space="preserve">PA’s Email: </w:t>
            </w:r>
          </w:p>
        </w:tc>
        <w:tc>
          <w:tcPr>
            <w:tcW w:w="3288" w:type="dxa"/>
          </w:tcPr>
          <w:p w14:paraId="21D8D8CD" w14:textId="77777777" w:rsidR="00250CF5" w:rsidRDefault="00250CF5" w:rsidP="00A9244B"/>
        </w:tc>
      </w:tr>
    </w:tbl>
    <w:p w14:paraId="7630B54A" w14:textId="77777777" w:rsidR="00D51245" w:rsidRDefault="00D51245" w:rsidP="00460F54">
      <w:pPr>
        <w:spacing w:after="0" w:line="240" w:lineRule="auto"/>
      </w:pPr>
    </w:p>
    <w:p w14:paraId="45A7D3F7" w14:textId="6788D19B" w:rsidR="00460F54" w:rsidRDefault="00460F54" w:rsidP="00460F54">
      <w:pPr>
        <w:spacing w:after="0" w:line="240" w:lineRule="auto"/>
      </w:pPr>
      <w:r>
        <w:t>Address for correspondence</w:t>
      </w:r>
      <w:r>
        <w:tab/>
      </w:r>
      <w:r>
        <w:tab/>
      </w:r>
      <w:r>
        <w:tab/>
      </w:r>
      <w:r>
        <w:tab/>
        <w:t xml:space="preserve">      Invoice Address (if different)</w:t>
      </w:r>
    </w:p>
    <w:tbl>
      <w:tblPr>
        <w:tblStyle w:val="TableGrid"/>
        <w:tblW w:w="1062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2"/>
        <w:gridCol w:w="5405"/>
      </w:tblGrid>
      <w:tr w:rsidR="00460F54" w14:paraId="5B9FAE85" w14:textId="77777777" w:rsidTr="00250CF5">
        <w:trPr>
          <w:trHeight w:val="925"/>
        </w:trPr>
        <w:tc>
          <w:tcPr>
            <w:tcW w:w="5222" w:type="dxa"/>
          </w:tcPr>
          <w:p w14:paraId="5ABEFE3C" w14:textId="77777777" w:rsidR="00460F54" w:rsidRDefault="00460F54" w:rsidP="00193144"/>
          <w:p w14:paraId="77FD53E5" w14:textId="420EFBDF" w:rsidR="0044657A" w:rsidRDefault="0044657A" w:rsidP="00193144"/>
          <w:p w14:paraId="53E17D37" w14:textId="77777777" w:rsidR="00250CF5" w:rsidRDefault="00250CF5" w:rsidP="00193144"/>
          <w:p w14:paraId="2960195F" w14:textId="77777777" w:rsidR="0044657A" w:rsidRDefault="0044657A" w:rsidP="00193144"/>
          <w:p w14:paraId="32C1B9E6" w14:textId="27C76B76" w:rsidR="0044657A" w:rsidRDefault="0044657A" w:rsidP="00193144"/>
        </w:tc>
        <w:tc>
          <w:tcPr>
            <w:tcW w:w="5405" w:type="dxa"/>
          </w:tcPr>
          <w:p w14:paraId="4D058A70" w14:textId="77777777" w:rsidR="00460F54" w:rsidRDefault="00D51245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instrText xml:space="preserve"> FORMTEXT </w:instrText>
            </w:r>
            <w:r>
              <w:fldChar w:fldCharType="separate"/>
            </w:r>
            <w:r w:rsidR="0046150E">
              <w:rPr>
                <w:noProof/>
              </w:rPr>
              <w:t> </w:t>
            </w:r>
            <w:r w:rsidR="0046150E">
              <w:rPr>
                <w:noProof/>
              </w:rPr>
              <w:t> </w:t>
            </w:r>
            <w:r w:rsidR="0046150E">
              <w:rPr>
                <w:noProof/>
              </w:rPr>
              <w:t> </w:t>
            </w:r>
            <w:r w:rsidR="0046150E">
              <w:rPr>
                <w:noProof/>
              </w:rPr>
              <w:t> </w:t>
            </w:r>
            <w:r w:rsidR="0046150E">
              <w:rPr>
                <w:noProof/>
              </w:rPr>
              <w:t> </w:t>
            </w:r>
            <w:r>
              <w:fldChar w:fldCharType="end"/>
            </w:r>
            <w:bookmarkEnd w:id="1"/>
          </w:p>
          <w:p w14:paraId="689CDB61" w14:textId="77777777" w:rsidR="00460F54" w:rsidRDefault="00460F54"/>
          <w:p w14:paraId="6498F945" w14:textId="77777777" w:rsidR="00460F54" w:rsidRDefault="00460F54"/>
        </w:tc>
      </w:tr>
    </w:tbl>
    <w:p w14:paraId="7108CBBE" w14:textId="056ECA30" w:rsidR="00250CF5" w:rsidRDefault="00250CF5" w:rsidP="00250CF5">
      <w:pPr>
        <w:spacing w:after="0" w:line="240" w:lineRule="auto"/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6495"/>
        <w:gridCol w:w="4132"/>
      </w:tblGrid>
      <w:tr w:rsidR="00A758FF" w14:paraId="6577F224" w14:textId="77777777" w:rsidTr="005A4DB3"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C5D1" w14:textId="77777777" w:rsidR="00A758FF" w:rsidRPr="00250CF5" w:rsidRDefault="00A758FF" w:rsidP="005A4DB3">
            <w:pPr>
              <w:rPr>
                <w:b/>
              </w:rPr>
            </w:pPr>
            <w:r w:rsidRPr="00250CF5">
              <w:rPr>
                <w:b/>
              </w:rPr>
              <w:t>Fee: £95.00</w:t>
            </w:r>
            <w:r>
              <w:rPr>
                <w:b/>
              </w:rPr>
              <w:t xml:space="preserve"> (no VAT applicable)</w:t>
            </w:r>
          </w:p>
          <w:p w14:paraId="7B1EBB6A" w14:textId="77777777" w:rsidR="00A758FF" w:rsidRDefault="00A758FF" w:rsidP="005A4DB3"/>
          <w:p w14:paraId="6508BF33" w14:textId="77777777" w:rsidR="00A758FF" w:rsidRDefault="00A758FF" w:rsidP="005A4DB3">
            <w:r>
              <w:t xml:space="preserve">Please enter a Purchase Order number, or indicate if one will be sent </w:t>
            </w:r>
          </w:p>
          <w:p w14:paraId="1B9C04BC" w14:textId="77777777" w:rsidR="00A758FF" w:rsidRDefault="00A758FF" w:rsidP="005A4DB3"/>
        </w:tc>
        <w:tc>
          <w:tcPr>
            <w:tcW w:w="4132" w:type="dxa"/>
            <w:tcBorders>
              <w:left w:val="single" w:sz="4" w:space="0" w:color="auto"/>
            </w:tcBorders>
          </w:tcPr>
          <w:p w14:paraId="4B6E67C7" w14:textId="77777777" w:rsidR="00A758FF" w:rsidRDefault="00A758FF" w:rsidP="005A4DB3"/>
          <w:p w14:paraId="65902212" w14:textId="77777777" w:rsidR="00A758FF" w:rsidRDefault="00A758FF" w:rsidP="005A4DB3"/>
        </w:tc>
      </w:tr>
    </w:tbl>
    <w:p w14:paraId="064F4D36" w14:textId="77777777" w:rsidR="00A758FF" w:rsidRDefault="00A758FF" w:rsidP="00250CF5">
      <w:pPr>
        <w:spacing w:after="0" w:line="240" w:lineRule="auto"/>
      </w:pPr>
    </w:p>
    <w:p w14:paraId="6E9BFCDE" w14:textId="77777777" w:rsidR="00A758FF" w:rsidRDefault="00A758FF" w:rsidP="00250CF5">
      <w:pPr>
        <w:spacing w:after="0" w:line="240" w:lineRule="auto"/>
        <w:rPr>
          <w:b/>
        </w:rPr>
      </w:pPr>
    </w:p>
    <w:p w14:paraId="20A12B19" w14:textId="0E11EF43" w:rsidR="00250CF5" w:rsidRPr="00250CF5" w:rsidRDefault="00250CF5" w:rsidP="00250CF5">
      <w:pPr>
        <w:spacing w:after="0" w:line="240" w:lineRule="auto"/>
        <w:rPr>
          <w:b/>
        </w:rPr>
      </w:pPr>
      <w:r w:rsidRPr="00250CF5">
        <w:rPr>
          <w:b/>
        </w:rPr>
        <w:t xml:space="preserve">Please </w:t>
      </w:r>
      <w:r w:rsidR="004841EA">
        <w:rPr>
          <w:b/>
        </w:rPr>
        <w:t>put the following in order of preference</w:t>
      </w:r>
      <w:bookmarkStart w:id="2" w:name="_GoBack"/>
      <w:bookmarkEnd w:id="2"/>
      <w:r w:rsidR="00662BD2">
        <w:rPr>
          <w:b/>
        </w:rPr>
        <w:t>.</w:t>
      </w:r>
    </w:p>
    <w:p w14:paraId="2ED42A9E" w14:textId="1C73BB74" w:rsidR="00250CF5" w:rsidRDefault="00250CF5" w:rsidP="00250CF5">
      <w:pPr>
        <w:spacing w:after="0" w:line="240" w:lineRule="auto"/>
      </w:pPr>
    </w:p>
    <w:p w14:paraId="02A7A303" w14:textId="77777777" w:rsidR="00DE71F4" w:rsidRDefault="00250CF5" w:rsidP="00250CF5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250CF5">
        <w:rPr>
          <w:sz w:val="24"/>
          <w:szCs w:val="24"/>
        </w:rPr>
        <w:t>Global mobility &amp; HE - Mills &amp; Reeve</w:t>
      </w:r>
      <w:r>
        <w:rPr>
          <w:sz w:val="24"/>
          <w:szCs w:val="24"/>
        </w:rPr>
        <w:tab/>
      </w:r>
    </w:p>
    <w:p w14:paraId="1EEB12A1" w14:textId="6A34B243" w:rsidR="00250CF5" w:rsidRPr="00250CF5" w:rsidRDefault="00250CF5" w:rsidP="00DE71F4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3DFD5DE" w14:textId="7425686D" w:rsidR="00250CF5" w:rsidRDefault="00250CF5" w:rsidP="00250CF5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250CF5">
        <w:rPr>
          <w:sz w:val="24"/>
          <w:szCs w:val="24"/>
        </w:rPr>
        <w:t>Separating digital transformation from digital delusion – EAB</w:t>
      </w:r>
    </w:p>
    <w:p w14:paraId="5A242299" w14:textId="6755F444" w:rsidR="00DE71F4" w:rsidRPr="00DE71F4" w:rsidRDefault="00DE71F4" w:rsidP="00DE71F4">
      <w:pPr>
        <w:spacing w:after="0" w:line="240" w:lineRule="auto"/>
        <w:rPr>
          <w:sz w:val="24"/>
          <w:szCs w:val="24"/>
        </w:rPr>
      </w:pPr>
    </w:p>
    <w:p w14:paraId="508EE931" w14:textId="20FACE43" w:rsidR="00250CF5" w:rsidRPr="00A758FF" w:rsidRDefault="00250CF5" w:rsidP="00140C0B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250CF5">
        <w:rPr>
          <w:sz w:val="24"/>
          <w:szCs w:val="24"/>
        </w:rPr>
        <w:t xml:space="preserve">Governance under pressure - </w:t>
      </w:r>
      <w:proofErr w:type="spellStart"/>
      <w:r w:rsidRPr="00250CF5">
        <w:rPr>
          <w:sz w:val="24"/>
          <w:szCs w:val="24"/>
        </w:rPr>
        <w:t>Halpin</w:t>
      </w:r>
      <w:proofErr w:type="spellEnd"/>
    </w:p>
    <w:p w14:paraId="2F7B4EC2" w14:textId="6A81D287" w:rsidR="00A9508B" w:rsidRDefault="00A9508B" w:rsidP="00A57BBE">
      <w:pPr>
        <w:spacing w:after="0" w:line="240" w:lineRule="auto"/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0682"/>
      </w:tblGrid>
      <w:tr w:rsidR="00DB5E55" w14:paraId="1140BB37" w14:textId="77777777" w:rsidTr="00460F54">
        <w:tc>
          <w:tcPr>
            <w:tcW w:w="10682" w:type="dxa"/>
          </w:tcPr>
          <w:p w14:paraId="27C28320" w14:textId="77777777" w:rsidR="00DB5E55" w:rsidRPr="00A57BBE" w:rsidRDefault="00A57BBE">
            <w:pPr>
              <w:rPr>
                <w:b/>
              </w:rPr>
            </w:pPr>
            <w:r w:rsidRPr="00A57BBE">
              <w:rPr>
                <w:b/>
              </w:rPr>
              <w:t>Cancellations:</w:t>
            </w:r>
          </w:p>
          <w:p w14:paraId="3FE0138C" w14:textId="472B83D2" w:rsidR="00A57BBE" w:rsidRDefault="00A57BBE" w:rsidP="00DE71F4">
            <w:pPr>
              <w:pStyle w:val="ListParagraph"/>
              <w:numPr>
                <w:ilvl w:val="0"/>
                <w:numId w:val="3"/>
              </w:numPr>
            </w:pPr>
            <w:r>
              <w:t>All cancellations</w:t>
            </w:r>
            <w:r w:rsidR="00250CF5">
              <w:t xml:space="preserve"> must be made in writing </w:t>
            </w:r>
            <w:r>
              <w:t>to</w:t>
            </w:r>
            <w:r w:rsidR="00F566B6">
              <w:t xml:space="preserve"> the</w:t>
            </w:r>
            <w:r>
              <w:t xml:space="preserve"> AHUA.</w:t>
            </w:r>
          </w:p>
          <w:p w14:paraId="3C306719" w14:textId="148C4F89" w:rsidR="00A57BBE" w:rsidRDefault="00A57BBE" w:rsidP="00DE71F4">
            <w:pPr>
              <w:pStyle w:val="ListParagraph"/>
              <w:numPr>
                <w:ilvl w:val="0"/>
                <w:numId w:val="3"/>
              </w:numPr>
            </w:pPr>
            <w:r w:rsidRPr="00BC564D">
              <w:t>Please visit the AHUA website for the full Terms and Conditions including the cancellation policy</w:t>
            </w:r>
            <w:r w:rsidR="002A2A85">
              <w:t>.</w:t>
            </w:r>
          </w:p>
          <w:p w14:paraId="27F007D2" w14:textId="498A3D65" w:rsidR="00A57BBE" w:rsidRDefault="00A57BBE" w:rsidP="00220138">
            <w:pPr>
              <w:pStyle w:val="ListParagraph"/>
              <w:numPr>
                <w:ilvl w:val="0"/>
                <w:numId w:val="3"/>
              </w:numPr>
            </w:pPr>
            <w:r>
              <w:t>Plea</w:t>
            </w:r>
            <w:r w:rsidR="00193144">
              <w:t xml:space="preserve">se contact </w:t>
            </w:r>
            <w:r w:rsidR="00CD1040">
              <w:t>Catherine Webb</w:t>
            </w:r>
            <w:r w:rsidR="00193144">
              <w:t xml:space="preserve"> on </w:t>
            </w:r>
            <w:hyperlink r:id="rId8" w:history="1">
              <w:r w:rsidR="002A2A85" w:rsidRPr="00282EC1">
                <w:rPr>
                  <w:rStyle w:val="Hyperlink"/>
                </w:rPr>
                <w:t>c.f.webb@ahua.ac.uk</w:t>
              </w:r>
            </w:hyperlink>
            <w:r w:rsidR="00CD1040">
              <w:t xml:space="preserve"> </w:t>
            </w:r>
            <w:r>
              <w:t xml:space="preserve"> to cancel you</w:t>
            </w:r>
            <w:r w:rsidR="00250CF5">
              <w:t>r place</w:t>
            </w:r>
            <w:r>
              <w:t>.</w:t>
            </w:r>
          </w:p>
          <w:p w14:paraId="3E68BFAF" w14:textId="77777777" w:rsidR="00A57BBE" w:rsidRDefault="00A57BBE"/>
          <w:p w14:paraId="538E5F7C" w14:textId="0B800FFE" w:rsidR="00A57BBE" w:rsidRPr="00A57BBE" w:rsidRDefault="00E67901">
            <w:pPr>
              <w:rPr>
                <w:b/>
              </w:rPr>
            </w:pPr>
            <w:r>
              <w:rPr>
                <w:b/>
              </w:rPr>
              <w:t>Data Protection</w:t>
            </w:r>
            <w:r w:rsidR="00A57BBE" w:rsidRPr="00A57BBE">
              <w:rPr>
                <w:b/>
              </w:rPr>
              <w:t>:</w:t>
            </w:r>
          </w:p>
          <w:p w14:paraId="4FA57E9B" w14:textId="77777777" w:rsidR="00250CF5" w:rsidRDefault="00E67901">
            <w:r>
              <w:t xml:space="preserve">Please indicate that you agree to the </w:t>
            </w:r>
            <w:r w:rsidR="00A57BBE">
              <w:t xml:space="preserve">AHUA storing your booking details electronically in order to process </w:t>
            </w:r>
            <w:r w:rsidR="00220138">
              <w:t>your application, invoice</w:t>
            </w:r>
            <w:r w:rsidR="00A57BBE">
              <w:t xml:space="preserve"> and send</w:t>
            </w:r>
            <w:r w:rsidR="00220138">
              <w:t xml:space="preserve"> you</w:t>
            </w:r>
            <w:r w:rsidR="00A57BBE">
              <w:t xml:space="preserve"> informatio</w:t>
            </w:r>
            <w:r w:rsidR="00220138">
              <w:t xml:space="preserve">n </w:t>
            </w:r>
            <w:r w:rsidR="00250CF5">
              <w:t xml:space="preserve">about the conference.  </w:t>
            </w:r>
          </w:p>
          <w:p w14:paraId="0B7D7115" w14:textId="77777777" w:rsidR="00250CF5" w:rsidRDefault="00250CF5"/>
          <w:p w14:paraId="17F1F9C2" w14:textId="52718628" w:rsidR="00A57BBE" w:rsidRDefault="00250CF5">
            <w:r>
              <w:t>Please indicate that you agree to your name, job title and institution being included on a delegate list which will be shared with other delegates only.</w:t>
            </w:r>
            <w:r w:rsidR="00E67901">
              <w:tab/>
            </w:r>
            <w:r w:rsidR="00E67901">
              <w:tab/>
            </w:r>
            <w:r w:rsidR="00E67901">
              <w:tab/>
            </w:r>
            <w:r w:rsidR="00DE71F4">
              <w:tab/>
            </w:r>
            <w:r w:rsidR="00DE71F4">
              <w:tab/>
            </w:r>
            <w:r w:rsidR="00DE71F4">
              <w:tab/>
            </w:r>
            <w:r w:rsidR="00E67901" w:rsidRPr="00220138">
              <w:rPr>
                <w:b/>
              </w:rPr>
              <w:t>I agree</w:t>
            </w:r>
            <w:r w:rsidR="00220138" w:rsidRPr="00220138">
              <w:rPr>
                <w:b/>
              </w:rPr>
              <w:t xml:space="preserve"> to the above</w:t>
            </w:r>
            <w:r w:rsidR="00E67901">
              <w:t xml:space="preserve">  Yes / No</w:t>
            </w:r>
          </w:p>
          <w:p w14:paraId="6834962E" w14:textId="77777777" w:rsidR="00DE71F4" w:rsidRDefault="00DE71F4"/>
          <w:p w14:paraId="649E7D9F" w14:textId="26FEDC30" w:rsidR="00A57BBE" w:rsidRPr="00DE71F4" w:rsidRDefault="00A57BBE" w:rsidP="00DE71F4">
            <w:pPr>
              <w:jc w:val="center"/>
              <w:rPr>
                <w:b/>
                <w:sz w:val="24"/>
                <w:szCs w:val="24"/>
              </w:rPr>
            </w:pPr>
            <w:r w:rsidRPr="00DE71F4">
              <w:rPr>
                <w:b/>
                <w:sz w:val="24"/>
                <w:szCs w:val="24"/>
              </w:rPr>
              <w:t xml:space="preserve">Please complete this </w:t>
            </w:r>
            <w:r w:rsidR="00250CF5" w:rsidRPr="00DE71F4">
              <w:rPr>
                <w:b/>
                <w:sz w:val="24"/>
                <w:szCs w:val="24"/>
              </w:rPr>
              <w:t xml:space="preserve">form and return it by </w:t>
            </w:r>
            <w:r w:rsidRPr="00DE71F4">
              <w:rPr>
                <w:b/>
                <w:sz w:val="24"/>
                <w:szCs w:val="24"/>
              </w:rPr>
              <w:t>email</w:t>
            </w:r>
            <w:r w:rsidR="00250CF5" w:rsidRPr="00DE71F4">
              <w:rPr>
                <w:b/>
                <w:sz w:val="24"/>
                <w:szCs w:val="24"/>
              </w:rPr>
              <w:t xml:space="preserve"> to </w:t>
            </w:r>
            <w:hyperlink r:id="rId9" w:history="1">
              <w:r w:rsidR="00DE71F4" w:rsidRPr="00DE71F4">
                <w:rPr>
                  <w:rStyle w:val="Hyperlink"/>
                  <w:b/>
                  <w:sz w:val="24"/>
                  <w:szCs w:val="24"/>
                </w:rPr>
                <w:t>info@ahua.ac.uk</w:t>
              </w:r>
            </w:hyperlink>
            <w:r w:rsidR="00DE71F4" w:rsidRPr="00DE71F4">
              <w:rPr>
                <w:b/>
                <w:sz w:val="24"/>
                <w:szCs w:val="24"/>
              </w:rPr>
              <w:t xml:space="preserve"> by Friday 9 April at the latest.</w:t>
            </w:r>
          </w:p>
          <w:p w14:paraId="55EA1BFE" w14:textId="0E08DCD4" w:rsidR="00A57BBE" w:rsidRDefault="004527C2">
            <w:r>
              <w:tab/>
            </w:r>
            <w:r>
              <w:tab/>
            </w:r>
            <w:r>
              <w:tab/>
            </w:r>
            <w:r>
              <w:tab/>
            </w:r>
            <w:r w:rsidR="00E67901">
              <w:tab/>
            </w:r>
            <w:r w:rsidR="00E67901">
              <w:tab/>
            </w:r>
            <w:r>
              <w:tab/>
            </w:r>
          </w:p>
        </w:tc>
      </w:tr>
    </w:tbl>
    <w:p w14:paraId="7B5ADB95" w14:textId="77777777" w:rsidR="00DB5E55" w:rsidRDefault="00DB5E55"/>
    <w:sectPr w:rsidR="00DB5E55" w:rsidSect="00A758FF">
      <w:headerReference w:type="default" r:id="rId10"/>
      <w:pgSz w:w="11906" w:h="16838"/>
      <w:pgMar w:top="209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F009B" w14:textId="77777777" w:rsidR="002D60E8" w:rsidRDefault="002D60E8" w:rsidP="00BE2A4C">
      <w:pPr>
        <w:spacing w:after="0" w:line="240" w:lineRule="auto"/>
      </w:pPr>
      <w:r>
        <w:separator/>
      </w:r>
    </w:p>
  </w:endnote>
  <w:endnote w:type="continuationSeparator" w:id="0">
    <w:p w14:paraId="34940CE9" w14:textId="77777777" w:rsidR="002D60E8" w:rsidRDefault="002D60E8" w:rsidP="00BE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wiss721B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6E294" w14:textId="77777777" w:rsidR="002D60E8" w:rsidRDefault="002D60E8" w:rsidP="00BE2A4C">
      <w:pPr>
        <w:spacing w:after="0" w:line="240" w:lineRule="auto"/>
      </w:pPr>
      <w:r>
        <w:separator/>
      </w:r>
    </w:p>
  </w:footnote>
  <w:footnote w:type="continuationSeparator" w:id="0">
    <w:p w14:paraId="64608893" w14:textId="77777777" w:rsidR="002D60E8" w:rsidRDefault="002D60E8" w:rsidP="00BE2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B27D4" w14:textId="1B7AAD65" w:rsidR="002D60E8" w:rsidRDefault="00A758FF">
    <w:pPr>
      <w:pStyle w:val="Header"/>
    </w:pPr>
    <w:r>
      <w:rPr>
        <w:rFonts w:ascii="Garamond" w:hAnsi="Garamond" w:cs="Swiss721BT-Bold"/>
        <w:b/>
        <w:bCs/>
        <w:noProof/>
        <w:sz w:val="44"/>
        <w:szCs w:val="44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7968BC" wp14:editId="57370DEC">
              <wp:simplePos x="0" y="0"/>
              <wp:positionH relativeFrom="column">
                <wp:posOffset>-38100</wp:posOffset>
              </wp:positionH>
              <wp:positionV relativeFrom="paragraph">
                <wp:posOffset>-40005</wp:posOffset>
              </wp:positionV>
              <wp:extent cx="5715000" cy="9144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914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3A47B8" w14:textId="6EFB4F9E" w:rsidR="000A6DA5" w:rsidRPr="00A758FF" w:rsidRDefault="000C241A" w:rsidP="000A6DA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cstheme="minorHAnsi"/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 w:rsidRPr="00A758FF">
                            <w:rPr>
                              <w:rFonts w:cstheme="minorHAnsi"/>
                              <w:b/>
                              <w:bCs/>
                              <w:sz w:val="44"/>
                              <w:szCs w:val="44"/>
                            </w:rPr>
                            <w:t>AHUA Spring Conference 2021</w:t>
                          </w:r>
                        </w:p>
                        <w:p w14:paraId="3A2A4075" w14:textId="06E9891F" w:rsidR="00A758FF" w:rsidRPr="00A758FF" w:rsidRDefault="00A758FF" w:rsidP="000A6DA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A758FF"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</w:rPr>
                            <w:t>12 and 13 April 2021</w:t>
                          </w:r>
                        </w:p>
                        <w:p w14:paraId="1DDE5309" w14:textId="0424CD04" w:rsidR="000A6DA5" w:rsidRPr="00A758FF" w:rsidRDefault="000C241A" w:rsidP="000A6DA5">
                          <w:pPr>
                            <w:spacing w:after="0" w:line="240" w:lineRule="auto"/>
                            <w:rPr>
                              <w:rFonts w:cstheme="minorHAnsi"/>
                              <w:b/>
                              <w:color w:val="C00000"/>
                              <w:sz w:val="44"/>
                              <w:szCs w:val="44"/>
                            </w:rPr>
                          </w:pPr>
                          <w:r w:rsidRPr="00A758FF">
                            <w:rPr>
                              <w:rFonts w:cstheme="minorHAnsi"/>
                              <w:b/>
                              <w:color w:val="C00000"/>
                              <w:sz w:val="44"/>
                              <w:szCs w:val="44"/>
                            </w:rPr>
                            <w:t xml:space="preserve">REGISTRATION FORM </w:t>
                          </w:r>
                        </w:p>
                        <w:p w14:paraId="54631B27" w14:textId="77777777" w:rsidR="000A6DA5" w:rsidRDefault="000A6DA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7968B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pt;margin-top:-3.15pt;width:450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" fillcolor="white [3201]" stroked="f" strokeweight=".5pt">
              <v:textbox>
                <w:txbxContent>
                  <w:p w14:paraId="733A47B8" w14:textId="6EFB4F9E" w:rsidR="000A6DA5" w:rsidRPr="00A758FF" w:rsidRDefault="000C241A" w:rsidP="000A6DA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theme="minorHAnsi"/>
                        <w:b/>
                        <w:bCs/>
                        <w:sz w:val="44"/>
                        <w:szCs w:val="44"/>
                      </w:rPr>
                    </w:pPr>
                    <w:r w:rsidRPr="00A758FF">
                      <w:rPr>
                        <w:rFonts w:cstheme="minorHAnsi"/>
                        <w:b/>
                        <w:bCs/>
                        <w:sz w:val="44"/>
                        <w:szCs w:val="44"/>
                      </w:rPr>
                      <w:t>AHUA Spring Conference 2021</w:t>
                    </w:r>
                  </w:p>
                  <w:p w14:paraId="3A2A4075" w14:textId="06E9891F" w:rsidR="00A758FF" w:rsidRPr="00A758FF" w:rsidRDefault="00A758FF" w:rsidP="000A6DA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</w:pPr>
                    <w:r w:rsidRPr="00A758FF"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  <w:t>12 and 13 April 2021</w:t>
                    </w:r>
                  </w:p>
                  <w:p w14:paraId="1DDE5309" w14:textId="0424CD04" w:rsidR="000A6DA5" w:rsidRPr="00A758FF" w:rsidRDefault="000C241A" w:rsidP="000A6DA5">
                    <w:pPr>
                      <w:spacing w:after="0" w:line="240" w:lineRule="auto"/>
                      <w:rPr>
                        <w:rFonts w:cstheme="minorHAnsi"/>
                        <w:b/>
                        <w:color w:val="C00000"/>
                        <w:sz w:val="44"/>
                        <w:szCs w:val="44"/>
                      </w:rPr>
                    </w:pPr>
                    <w:r w:rsidRPr="00A758FF">
                      <w:rPr>
                        <w:rFonts w:cstheme="minorHAnsi"/>
                        <w:b/>
                        <w:color w:val="C00000"/>
                        <w:sz w:val="44"/>
                        <w:szCs w:val="44"/>
                      </w:rPr>
                      <w:t xml:space="preserve">REGISTRATION FORM </w:t>
                    </w:r>
                  </w:p>
                  <w:p w14:paraId="54631B27" w14:textId="77777777" w:rsidR="000A6DA5" w:rsidRDefault="000A6DA5"/>
                </w:txbxContent>
              </v:textbox>
            </v:shape>
          </w:pict>
        </mc:Fallback>
      </mc:AlternateContent>
    </w:r>
    <w:r w:rsidR="000A6DA5">
      <w:rPr>
        <w:rFonts w:ascii="Garamond" w:hAnsi="Garamond" w:cs="Swiss721BT-Bold"/>
        <w:b/>
        <w:bCs/>
        <w:noProof/>
        <w:sz w:val="44"/>
        <w:szCs w:val="44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1C0B04" wp14:editId="09C1180C">
              <wp:simplePos x="0" y="0"/>
              <wp:positionH relativeFrom="column">
                <wp:posOffset>5286375</wp:posOffset>
              </wp:positionH>
              <wp:positionV relativeFrom="paragraph">
                <wp:posOffset>-154305</wp:posOffset>
              </wp:positionV>
              <wp:extent cx="1752600" cy="5334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2600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90DC3E" w14:textId="14DAB9EA" w:rsidR="000A6DA5" w:rsidRDefault="000A6DA5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261B0972" wp14:editId="2813D259">
                                <wp:extent cx="1563370" cy="405852"/>
                                <wp:effectExtent l="0" t="0" r="0" b="0"/>
                                <wp:docPr id="3" name="Picture 3" descr="cid:6700e499-d05b-47cd-a170-a8389fb697e7@ds.man.ac.u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id:6700e499-d05b-47cd-a170-a8389fb697e7@ds.man.ac.u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r:link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63370" cy="40585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1C0B04" id="Text Box 5" o:spid="_x0000_s1027" type="#_x0000_t202" style="position:absolute;margin-left:416.25pt;margin-top:-12.15pt;width:138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" fillcolor="white [3201]" stroked="f" strokeweight=".5pt">
              <v:textbox>
                <w:txbxContent>
                  <w:p w14:paraId="0890DC3E" w14:textId="14DAB9EA" w:rsidR="000A6DA5" w:rsidRDefault="000A6DA5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261B0972" wp14:editId="2813D259">
                          <wp:extent cx="1563370" cy="405852"/>
                          <wp:effectExtent l="0" t="0" r="0" b="0"/>
                          <wp:docPr id="3" name="Picture 3" descr="cid:6700e499-d05b-47cd-a170-a8389fb697e7@ds.man.ac.u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id:6700e499-d05b-47cd-a170-a8389fb697e7@ds.man.ac.u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 r:link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63370" cy="4058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894EE87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8695AC4"/>
    <w:multiLevelType w:val="hybridMultilevel"/>
    <w:tmpl w:val="BB82F2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E3B83"/>
    <w:multiLevelType w:val="hybridMultilevel"/>
    <w:tmpl w:val="E868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E30B7"/>
    <w:multiLevelType w:val="hybridMultilevel"/>
    <w:tmpl w:val="308A7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oNotShadeFormData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A4C"/>
    <w:rsid w:val="00025819"/>
    <w:rsid w:val="0008284D"/>
    <w:rsid w:val="00093A28"/>
    <w:rsid w:val="000A5F27"/>
    <w:rsid w:val="000A6DA5"/>
    <w:rsid w:val="000A7C62"/>
    <w:rsid w:val="000C241A"/>
    <w:rsid w:val="001029A5"/>
    <w:rsid w:val="00140C0B"/>
    <w:rsid w:val="00142C70"/>
    <w:rsid w:val="0014455D"/>
    <w:rsid w:val="00146614"/>
    <w:rsid w:val="00193144"/>
    <w:rsid w:val="001B1E26"/>
    <w:rsid w:val="00220138"/>
    <w:rsid w:val="00250CF5"/>
    <w:rsid w:val="00274634"/>
    <w:rsid w:val="002965E8"/>
    <w:rsid w:val="002A0813"/>
    <w:rsid w:val="002A2A85"/>
    <w:rsid w:val="002D60E8"/>
    <w:rsid w:val="002E57DB"/>
    <w:rsid w:val="003029E8"/>
    <w:rsid w:val="00315E63"/>
    <w:rsid w:val="003E7734"/>
    <w:rsid w:val="0044657A"/>
    <w:rsid w:val="004527C2"/>
    <w:rsid w:val="00454761"/>
    <w:rsid w:val="00460F54"/>
    <w:rsid w:val="0046150E"/>
    <w:rsid w:val="004841EA"/>
    <w:rsid w:val="004E1F01"/>
    <w:rsid w:val="00545095"/>
    <w:rsid w:val="00566178"/>
    <w:rsid w:val="005C235D"/>
    <w:rsid w:val="00662BD2"/>
    <w:rsid w:val="006B20F3"/>
    <w:rsid w:val="007131E1"/>
    <w:rsid w:val="00745C8A"/>
    <w:rsid w:val="007530BA"/>
    <w:rsid w:val="007B7EC7"/>
    <w:rsid w:val="00806261"/>
    <w:rsid w:val="00841F66"/>
    <w:rsid w:val="00874C89"/>
    <w:rsid w:val="008A291D"/>
    <w:rsid w:val="008A6BF1"/>
    <w:rsid w:val="008B1ADF"/>
    <w:rsid w:val="008E25E2"/>
    <w:rsid w:val="00970BD3"/>
    <w:rsid w:val="0099670B"/>
    <w:rsid w:val="009B338C"/>
    <w:rsid w:val="009C5D95"/>
    <w:rsid w:val="009D7DDC"/>
    <w:rsid w:val="00A3727F"/>
    <w:rsid w:val="00A57BBE"/>
    <w:rsid w:val="00A758FF"/>
    <w:rsid w:val="00A9508B"/>
    <w:rsid w:val="00AC7CF3"/>
    <w:rsid w:val="00B570CB"/>
    <w:rsid w:val="00BA1A1E"/>
    <w:rsid w:val="00BC564D"/>
    <w:rsid w:val="00BE2A4C"/>
    <w:rsid w:val="00C06E58"/>
    <w:rsid w:val="00C456FA"/>
    <w:rsid w:val="00C46FD5"/>
    <w:rsid w:val="00CC1DC7"/>
    <w:rsid w:val="00CC3C6D"/>
    <w:rsid w:val="00CD1040"/>
    <w:rsid w:val="00CE5720"/>
    <w:rsid w:val="00CF294A"/>
    <w:rsid w:val="00D22A06"/>
    <w:rsid w:val="00D51245"/>
    <w:rsid w:val="00D65285"/>
    <w:rsid w:val="00D758EC"/>
    <w:rsid w:val="00DB5E55"/>
    <w:rsid w:val="00DE71F4"/>
    <w:rsid w:val="00E67901"/>
    <w:rsid w:val="00E83626"/>
    <w:rsid w:val="00EA3B9D"/>
    <w:rsid w:val="00EF25E6"/>
    <w:rsid w:val="00F3286A"/>
    <w:rsid w:val="00F51B30"/>
    <w:rsid w:val="00F566B6"/>
    <w:rsid w:val="00F56C43"/>
    <w:rsid w:val="00FA18F3"/>
    <w:rsid w:val="00FA3603"/>
    <w:rsid w:val="00FC0C7A"/>
    <w:rsid w:val="00FD725B"/>
    <w:rsid w:val="00FF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4:docId w14:val="640D719E"/>
  <w15:docId w15:val="{CC9DC1E0-5257-4D98-8EC5-E0913744D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2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A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2A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A4C"/>
  </w:style>
  <w:style w:type="paragraph" w:styleId="Footer">
    <w:name w:val="footer"/>
    <w:basedOn w:val="Normal"/>
    <w:link w:val="FooterChar"/>
    <w:uiPriority w:val="99"/>
    <w:unhideWhenUsed/>
    <w:rsid w:val="00BE2A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A4C"/>
  </w:style>
  <w:style w:type="table" w:styleId="TableGrid">
    <w:name w:val="Table Grid"/>
    <w:basedOn w:val="TableNormal"/>
    <w:uiPriority w:val="59"/>
    <w:rsid w:val="00DB5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7BBE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F566B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E572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C3C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f.webb@ahua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ahua.ac.u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cid:6700e499-d05b-47cd-a170-a8389fb697e7@ds.man.ac.uk" TargetMode="External"/><Relationship Id="rId1" Type="http://schemas.openxmlformats.org/officeDocument/2006/relationships/image" Target="media/image1.png"/><Relationship Id="rId4" Type="http://schemas.openxmlformats.org/officeDocument/2006/relationships/image" Target="cid:6700e499-d05b-47cd-a170-a8389fb697e7@ds.man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FEEB6-1F7E-49BD-A336-28F56A50D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 Murray</dc:creator>
  <cp:lastModifiedBy>Catherine Webb</cp:lastModifiedBy>
  <cp:revision>7</cp:revision>
  <cp:lastPrinted>2019-09-09T11:45:00Z</cp:lastPrinted>
  <dcterms:created xsi:type="dcterms:W3CDTF">2021-02-04T14:30:00Z</dcterms:created>
  <dcterms:modified xsi:type="dcterms:W3CDTF">2021-02-18T18:20:00Z</dcterms:modified>
</cp:coreProperties>
</file>